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2675213" w:displacedByCustomXml="next"/>
    <w:sdt>
      <w:sdtPr>
        <w:rPr>
          <w:color w:val="4F81BD" w:themeColor="accent1"/>
          <w:sz w:val="22"/>
          <w:szCs w:val="22"/>
          <w:lang w:val="es-ES_tradnl" w:eastAsia="en-US"/>
        </w:rPr>
        <w:id w:val="-2011822611"/>
        <w:docPartObj>
          <w:docPartGallery w:val="Cover Pages"/>
          <w:docPartUnique/>
        </w:docPartObj>
      </w:sdtPr>
      <w:sdtEndPr>
        <w:rPr>
          <w:rFonts w:ascii="Century Gothic" w:hAnsi="Century Gothic" w:cs="Century Gothic"/>
          <w:color w:val="000000"/>
        </w:rPr>
      </w:sdtEndPr>
      <w:sdtContent>
        <w:p w14:paraId="7C21BE2A" w14:textId="46D22D40" w:rsidR="00061D24" w:rsidRDefault="00061D24">
          <w:pPr>
            <w:pStyle w:val="Sinespaciado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17DED59C" wp14:editId="5AB57812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D0218ACD1757463D96434AA6D77688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5893F8E" w14:textId="1CCDFDA5" w:rsidR="00061D24" w:rsidRDefault="00061D24">
              <w:pPr>
                <w:pStyle w:val="Sinespaciado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IES MarÍa Cabeza ARELLANO MARTÍNEZ</w:t>
              </w:r>
            </w:p>
          </w:sdtContent>
        </w:sdt>
        <w:p w14:paraId="6D57F7FC" w14:textId="2EFA8EA0" w:rsidR="00061D24" w:rsidRDefault="00027CBF">
          <w:pPr>
            <w:pStyle w:val="Sinespaciado"/>
            <w:jc w:val="center"/>
            <w:rPr>
              <w:color w:val="000000" w:themeColor="text1"/>
              <w:sz w:val="40"/>
              <w:szCs w:val="40"/>
            </w:rPr>
          </w:pPr>
          <w:r w:rsidRPr="00027CBF">
            <w:rPr>
              <w:color w:val="000000" w:themeColor="text1"/>
              <w:sz w:val="40"/>
              <w:szCs w:val="40"/>
            </w:rPr>
            <w:t>PROGRAMA DE REFUERZO Y DEL APRENDIZAJE</w:t>
          </w:r>
        </w:p>
        <w:p w14:paraId="5D3E4B64" w14:textId="787C5F27" w:rsidR="00832523" w:rsidRPr="00832523" w:rsidRDefault="00832523">
          <w:pPr>
            <w:pStyle w:val="Sinespaciado"/>
            <w:jc w:val="center"/>
            <w:rPr>
              <w:b/>
              <w:bCs/>
              <w:color w:val="000000" w:themeColor="text1"/>
              <w:sz w:val="40"/>
              <w:szCs w:val="40"/>
            </w:rPr>
          </w:pPr>
          <w:r w:rsidRPr="00832523">
            <w:rPr>
              <w:b/>
              <w:bCs/>
              <w:color w:val="000000" w:themeColor="text1"/>
              <w:sz w:val="40"/>
              <w:szCs w:val="40"/>
            </w:rPr>
            <w:t>TECNOLOGÍA Y DIGITALIZACIÓN 3º ESO</w:t>
          </w:r>
        </w:p>
        <w:p w14:paraId="62D170BC" w14:textId="6DA4D2A6" w:rsidR="00061D24" w:rsidRDefault="00061D24">
          <w:pPr>
            <w:pStyle w:val="Sinespaciado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36306D40" wp14:editId="673226E9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="Times New Roman" w:hAnsi="Times New Roman" w:cs="Times New Roman"/>
              <w:color w:val="auto"/>
              <w:sz w:val="22"/>
              <w:szCs w:val="22"/>
              <w:lang w:val="es-ES_tradnl" w:eastAsia="en-US"/>
            </w:rPr>
            <w:id w:val="8501542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B599870" w14:textId="1BD6C52A" w:rsidR="00027CBF" w:rsidRDefault="00027CBF">
              <w:pPr>
                <w:pStyle w:val="TtuloTDC"/>
              </w:pPr>
              <w:r>
                <w:t>Contenido</w:t>
              </w:r>
            </w:p>
            <w:p w14:paraId="38B9AAB8" w14:textId="6D809552" w:rsidR="00832523" w:rsidRDefault="00027CBF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9276683" w:history="1">
                <w:r w:rsidR="00832523" w:rsidRPr="00206A42">
                  <w:rPr>
                    <w:rStyle w:val="Hipervnculo"/>
                    <w:noProof/>
                  </w:rPr>
                  <w:t>1.</w:t>
                </w:r>
                <w:r w:rsidR="00832523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832523" w:rsidRPr="00206A42">
                  <w:rPr>
                    <w:rStyle w:val="Hipervnculo"/>
                    <w:noProof/>
                  </w:rPr>
                  <w:t>DATOS DEL CENTRO Y DEL ALUMNO</w:t>
                </w:r>
                <w:r w:rsidR="00832523">
                  <w:rPr>
                    <w:noProof/>
                    <w:webHidden/>
                  </w:rPr>
                  <w:tab/>
                </w:r>
                <w:r w:rsidR="00832523">
                  <w:rPr>
                    <w:noProof/>
                    <w:webHidden/>
                  </w:rPr>
                  <w:fldChar w:fldCharType="begin"/>
                </w:r>
                <w:r w:rsidR="00832523">
                  <w:rPr>
                    <w:noProof/>
                    <w:webHidden/>
                  </w:rPr>
                  <w:instrText xml:space="preserve"> PAGEREF _Toc129276683 \h </w:instrText>
                </w:r>
                <w:r w:rsidR="00832523">
                  <w:rPr>
                    <w:noProof/>
                    <w:webHidden/>
                  </w:rPr>
                </w:r>
                <w:r w:rsidR="00832523">
                  <w:rPr>
                    <w:noProof/>
                    <w:webHidden/>
                  </w:rPr>
                  <w:fldChar w:fldCharType="separate"/>
                </w:r>
                <w:r w:rsidR="00832523">
                  <w:rPr>
                    <w:noProof/>
                    <w:webHidden/>
                  </w:rPr>
                  <w:t>1</w:t>
                </w:r>
                <w:r w:rsidR="00832523">
                  <w:rPr>
                    <w:noProof/>
                    <w:webHidden/>
                  </w:rPr>
                  <w:fldChar w:fldCharType="end"/>
                </w:r>
              </w:hyperlink>
            </w:p>
            <w:p w14:paraId="45D725B1" w14:textId="1BE158CB" w:rsidR="00832523" w:rsidRDefault="004E6211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9276684" w:history="1">
                <w:r w:rsidR="00832523" w:rsidRPr="00206A42">
                  <w:rPr>
                    <w:rStyle w:val="Hipervnculo"/>
                    <w:noProof/>
                  </w:rPr>
                  <w:t>2.</w:t>
                </w:r>
                <w:r w:rsidR="00832523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832523" w:rsidRPr="00206A42">
                  <w:rPr>
                    <w:rStyle w:val="Hipervnculo"/>
                    <w:bCs/>
                    <w:noProof/>
                  </w:rPr>
                  <w:t>DATOS DE INTERÉS RECOGIDOS EN EL EXPEDIENTE DEL ALUMNO/A Y SITUACIÓN DEL ALUMNO/A (Marcar lo que proceda)</w:t>
                </w:r>
                <w:r w:rsidR="00832523">
                  <w:rPr>
                    <w:noProof/>
                    <w:webHidden/>
                  </w:rPr>
                  <w:tab/>
                </w:r>
                <w:r w:rsidR="00832523">
                  <w:rPr>
                    <w:noProof/>
                    <w:webHidden/>
                  </w:rPr>
                  <w:fldChar w:fldCharType="begin"/>
                </w:r>
                <w:r w:rsidR="00832523">
                  <w:rPr>
                    <w:noProof/>
                    <w:webHidden/>
                  </w:rPr>
                  <w:instrText xml:space="preserve"> PAGEREF _Toc129276684 \h </w:instrText>
                </w:r>
                <w:r w:rsidR="00832523">
                  <w:rPr>
                    <w:noProof/>
                    <w:webHidden/>
                  </w:rPr>
                </w:r>
                <w:r w:rsidR="00832523">
                  <w:rPr>
                    <w:noProof/>
                    <w:webHidden/>
                  </w:rPr>
                  <w:fldChar w:fldCharType="separate"/>
                </w:r>
                <w:r w:rsidR="00832523">
                  <w:rPr>
                    <w:noProof/>
                    <w:webHidden/>
                  </w:rPr>
                  <w:t>1</w:t>
                </w:r>
                <w:r w:rsidR="00832523">
                  <w:rPr>
                    <w:noProof/>
                    <w:webHidden/>
                  </w:rPr>
                  <w:fldChar w:fldCharType="end"/>
                </w:r>
              </w:hyperlink>
            </w:p>
            <w:p w14:paraId="69CDD0C3" w14:textId="1EC8C60D" w:rsidR="00832523" w:rsidRDefault="004E6211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9276685" w:history="1">
                <w:r w:rsidR="00832523" w:rsidRPr="00206A42">
                  <w:rPr>
                    <w:rStyle w:val="Hipervnculo"/>
                    <w:noProof/>
                  </w:rPr>
                  <w:t>3.</w:t>
                </w:r>
                <w:r w:rsidR="00832523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832523" w:rsidRPr="00206A42">
                  <w:rPr>
                    <w:rStyle w:val="Hipervnculo"/>
                    <w:noProof/>
                  </w:rPr>
                  <w:t>RESULTADOS DE LA EVALUACIÓN INICIAL</w:t>
                </w:r>
                <w:r w:rsidR="00832523">
                  <w:rPr>
                    <w:noProof/>
                    <w:webHidden/>
                  </w:rPr>
                  <w:tab/>
                </w:r>
                <w:r w:rsidR="00832523">
                  <w:rPr>
                    <w:noProof/>
                    <w:webHidden/>
                  </w:rPr>
                  <w:fldChar w:fldCharType="begin"/>
                </w:r>
                <w:r w:rsidR="00832523">
                  <w:rPr>
                    <w:noProof/>
                    <w:webHidden/>
                  </w:rPr>
                  <w:instrText xml:space="preserve"> PAGEREF _Toc129276685 \h </w:instrText>
                </w:r>
                <w:r w:rsidR="00832523">
                  <w:rPr>
                    <w:noProof/>
                    <w:webHidden/>
                  </w:rPr>
                </w:r>
                <w:r w:rsidR="00832523">
                  <w:rPr>
                    <w:noProof/>
                    <w:webHidden/>
                  </w:rPr>
                  <w:fldChar w:fldCharType="separate"/>
                </w:r>
                <w:r w:rsidR="00832523">
                  <w:rPr>
                    <w:noProof/>
                    <w:webHidden/>
                  </w:rPr>
                  <w:t>2</w:t>
                </w:r>
                <w:r w:rsidR="00832523">
                  <w:rPr>
                    <w:noProof/>
                    <w:webHidden/>
                  </w:rPr>
                  <w:fldChar w:fldCharType="end"/>
                </w:r>
              </w:hyperlink>
            </w:p>
            <w:p w14:paraId="17CEC466" w14:textId="7EC757D6" w:rsidR="00832523" w:rsidRDefault="004E6211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9276686" w:history="1">
                <w:r w:rsidR="00832523" w:rsidRPr="00206A42">
                  <w:rPr>
                    <w:rStyle w:val="Hipervnculo"/>
                    <w:noProof/>
                  </w:rPr>
                  <w:t>4.</w:t>
                </w:r>
                <w:r w:rsidR="00832523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832523" w:rsidRPr="00206A42">
                  <w:rPr>
                    <w:rStyle w:val="Hipervnculo"/>
                    <w:noProof/>
                  </w:rPr>
                  <w:t>OTROS PROGRAMAS DE INTERVENCIÓN EN LOS QUE PARTICIPA EL ALUMNO/A</w:t>
                </w:r>
                <w:r w:rsidR="00832523">
                  <w:rPr>
                    <w:noProof/>
                    <w:webHidden/>
                  </w:rPr>
                  <w:tab/>
                </w:r>
                <w:r w:rsidR="00832523">
                  <w:rPr>
                    <w:noProof/>
                    <w:webHidden/>
                  </w:rPr>
                  <w:fldChar w:fldCharType="begin"/>
                </w:r>
                <w:r w:rsidR="00832523">
                  <w:rPr>
                    <w:noProof/>
                    <w:webHidden/>
                  </w:rPr>
                  <w:instrText xml:space="preserve"> PAGEREF _Toc129276686 \h </w:instrText>
                </w:r>
                <w:r w:rsidR="00832523">
                  <w:rPr>
                    <w:noProof/>
                    <w:webHidden/>
                  </w:rPr>
                </w:r>
                <w:r w:rsidR="00832523">
                  <w:rPr>
                    <w:noProof/>
                    <w:webHidden/>
                  </w:rPr>
                  <w:fldChar w:fldCharType="separate"/>
                </w:r>
                <w:r w:rsidR="00832523">
                  <w:rPr>
                    <w:noProof/>
                    <w:webHidden/>
                  </w:rPr>
                  <w:t>2</w:t>
                </w:r>
                <w:r w:rsidR="00832523">
                  <w:rPr>
                    <w:noProof/>
                    <w:webHidden/>
                  </w:rPr>
                  <w:fldChar w:fldCharType="end"/>
                </w:r>
              </w:hyperlink>
            </w:p>
            <w:p w14:paraId="725144AF" w14:textId="56BFD72C" w:rsidR="00832523" w:rsidRDefault="004E6211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9276687" w:history="1">
                <w:r w:rsidR="00832523" w:rsidRPr="00206A42">
                  <w:rPr>
                    <w:rStyle w:val="Hipervnculo"/>
                    <w:noProof/>
                  </w:rPr>
                  <w:t>5.</w:t>
                </w:r>
                <w:r w:rsidR="00832523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832523" w:rsidRPr="00206A42">
                  <w:rPr>
                    <w:rStyle w:val="Hipervnculo"/>
                    <w:noProof/>
                  </w:rPr>
                  <w:t>MEDIDAS METODOLÓGICAS Y ORGANIZATIVAS</w:t>
                </w:r>
                <w:r w:rsidR="00832523">
                  <w:rPr>
                    <w:noProof/>
                    <w:webHidden/>
                  </w:rPr>
                  <w:tab/>
                </w:r>
                <w:r w:rsidR="00832523">
                  <w:rPr>
                    <w:noProof/>
                    <w:webHidden/>
                  </w:rPr>
                  <w:fldChar w:fldCharType="begin"/>
                </w:r>
                <w:r w:rsidR="00832523">
                  <w:rPr>
                    <w:noProof/>
                    <w:webHidden/>
                  </w:rPr>
                  <w:instrText xml:space="preserve"> PAGEREF _Toc129276687 \h </w:instrText>
                </w:r>
                <w:r w:rsidR="00832523">
                  <w:rPr>
                    <w:noProof/>
                    <w:webHidden/>
                  </w:rPr>
                </w:r>
                <w:r w:rsidR="00832523">
                  <w:rPr>
                    <w:noProof/>
                    <w:webHidden/>
                  </w:rPr>
                  <w:fldChar w:fldCharType="separate"/>
                </w:r>
                <w:r w:rsidR="00832523">
                  <w:rPr>
                    <w:noProof/>
                    <w:webHidden/>
                  </w:rPr>
                  <w:t>3</w:t>
                </w:r>
                <w:r w:rsidR="00832523">
                  <w:rPr>
                    <w:noProof/>
                    <w:webHidden/>
                  </w:rPr>
                  <w:fldChar w:fldCharType="end"/>
                </w:r>
              </w:hyperlink>
            </w:p>
            <w:p w14:paraId="32C4E04A" w14:textId="4F243970" w:rsidR="00832523" w:rsidRDefault="004E6211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9276688" w:history="1">
                <w:r w:rsidR="00832523" w:rsidRPr="00206A42">
                  <w:rPr>
                    <w:rStyle w:val="Hipervnculo"/>
                    <w:noProof/>
                  </w:rPr>
                  <w:t>6.</w:t>
                </w:r>
                <w:r w:rsidR="00832523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832523" w:rsidRPr="00206A42">
                  <w:rPr>
                    <w:rStyle w:val="Hipervnculo"/>
                    <w:noProof/>
                  </w:rPr>
                  <w:t>RECURSOS PARA HACER EL SEGUIMIENTO</w:t>
                </w:r>
                <w:r w:rsidR="00832523">
                  <w:rPr>
                    <w:noProof/>
                    <w:webHidden/>
                  </w:rPr>
                  <w:tab/>
                </w:r>
                <w:r w:rsidR="00832523">
                  <w:rPr>
                    <w:noProof/>
                    <w:webHidden/>
                  </w:rPr>
                  <w:fldChar w:fldCharType="begin"/>
                </w:r>
                <w:r w:rsidR="00832523">
                  <w:rPr>
                    <w:noProof/>
                    <w:webHidden/>
                  </w:rPr>
                  <w:instrText xml:space="preserve"> PAGEREF _Toc129276688 \h </w:instrText>
                </w:r>
                <w:r w:rsidR="00832523">
                  <w:rPr>
                    <w:noProof/>
                    <w:webHidden/>
                  </w:rPr>
                </w:r>
                <w:r w:rsidR="00832523">
                  <w:rPr>
                    <w:noProof/>
                    <w:webHidden/>
                  </w:rPr>
                  <w:fldChar w:fldCharType="separate"/>
                </w:r>
                <w:r w:rsidR="00832523">
                  <w:rPr>
                    <w:noProof/>
                    <w:webHidden/>
                  </w:rPr>
                  <w:t>4</w:t>
                </w:r>
                <w:r w:rsidR="00832523">
                  <w:rPr>
                    <w:noProof/>
                    <w:webHidden/>
                  </w:rPr>
                  <w:fldChar w:fldCharType="end"/>
                </w:r>
              </w:hyperlink>
            </w:p>
            <w:p w14:paraId="45DD5452" w14:textId="7F8D6E26" w:rsidR="00832523" w:rsidRDefault="004E6211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9276689" w:history="1">
                <w:r w:rsidR="00832523" w:rsidRPr="00206A42">
                  <w:rPr>
                    <w:rStyle w:val="Hipervnculo"/>
                    <w:noProof/>
                  </w:rPr>
                  <w:t>7.</w:t>
                </w:r>
                <w:r w:rsidR="00832523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832523" w:rsidRPr="00206A42">
                  <w:rPr>
                    <w:rStyle w:val="Hipervnculo"/>
                    <w:noProof/>
                  </w:rPr>
                  <w:t>CRITERIOS DE APRENDIZAJE</w:t>
                </w:r>
                <w:r w:rsidR="00832523">
                  <w:rPr>
                    <w:noProof/>
                    <w:webHidden/>
                  </w:rPr>
                  <w:tab/>
                </w:r>
                <w:r w:rsidR="00832523">
                  <w:rPr>
                    <w:noProof/>
                    <w:webHidden/>
                  </w:rPr>
                  <w:fldChar w:fldCharType="begin"/>
                </w:r>
                <w:r w:rsidR="00832523">
                  <w:rPr>
                    <w:noProof/>
                    <w:webHidden/>
                  </w:rPr>
                  <w:instrText xml:space="preserve"> PAGEREF _Toc129276689 \h </w:instrText>
                </w:r>
                <w:r w:rsidR="00832523">
                  <w:rPr>
                    <w:noProof/>
                    <w:webHidden/>
                  </w:rPr>
                </w:r>
                <w:r w:rsidR="00832523">
                  <w:rPr>
                    <w:noProof/>
                    <w:webHidden/>
                  </w:rPr>
                  <w:fldChar w:fldCharType="separate"/>
                </w:r>
                <w:r w:rsidR="00832523">
                  <w:rPr>
                    <w:noProof/>
                    <w:webHidden/>
                  </w:rPr>
                  <w:t>5</w:t>
                </w:r>
                <w:r w:rsidR="00832523">
                  <w:rPr>
                    <w:noProof/>
                    <w:webHidden/>
                  </w:rPr>
                  <w:fldChar w:fldCharType="end"/>
                </w:r>
              </w:hyperlink>
            </w:p>
            <w:p w14:paraId="56F894AC" w14:textId="7EA150DF" w:rsidR="00832523" w:rsidRDefault="004E6211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9276690" w:history="1">
                <w:r w:rsidR="00832523" w:rsidRPr="00206A42">
                  <w:rPr>
                    <w:rStyle w:val="Hipervnculo"/>
                    <w:noProof/>
                  </w:rPr>
                  <w:t>8.</w:t>
                </w:r>
                <w:r w:rsidR="00832523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832523" w:rsidRPr="00206A42">
                  <w:rPr>
                    <w:rStyle w:val="Hipervnculo"/>
                    <w:noProof/>
                  </w:rPr>
                  <w:t>ADAPTACIONES EN LOS INSTRUMENTOS DE EVALUACIÓN</w:t>
                </w:r>
                <w:r w:rsidR="00832523">
                  <w:rPr>
                    <w:noProof/>
                    <w:webHidden/>
                  </w:rPr>
                  <w:tab/>
                </w:r>
                <w:r w:rsidR="00832523">
                  <w:rPr>
                    <w:noProof/>
                    <w:webHidden/>
                  </w:rPr>
                  <w:fldChar w:fldCharType="begin"/>
                </w:r>
                <w:r w:rsidR="00832523">
                  <w:rPr>
                    <w:noProof/>
                    <w:webHidden/>
                  </w:rPr>
                  <w:instrText xml:space="preserve"> PAGEREF _Toc129276690 \h </w:instrText>
                </w:r>
                <w:r w:rsidR="00832523">
                  <w:rPr>
                    <w:noProof/>
                    <w:webHidden/>
                  </w:rPr>
                </w:r>
                <w:r w:rsidR="00832523">
                  <w:rPr>
                    <w:noProof/>
                    <w:webHidden/>
                  </w:rPr>
                  <w:fldChar w:fldCharType="separate"/>
                </w:r>
                <w:r w:rsidR="00832523">
                  <w:rPr>
                    <w:noProof/>
                    <w:webHidden/>
                  </w:rPr>
                  <w:t>6</w:t>
                </w:r>
                <w:r w:rsidR="00832523">
                  <w:rPr>
                    <w:noProof/>
                    <w:webHidden/>
                  </w:rPr>
                  <w:fldChar w:fldCharType="end"/>
                </w:r>
              </w:hyperlink>
            </w:p>
            <w:p w14:paraId="196C5DE2" w14:textId="48D3581F" w:rsidR="00832523" w:rsidRDefault="004E6211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9276691" w:history="1">
                <w:r w:rsidR="00832523" w:rsidRPr="00206A42">
                  <w:rPr>
                    <w:rStyle w:val="Hipervnculo"/>
                    <w:noProof/>
                  </w:rPr>
                  <w:t>9.</w:t>
                </w:r>
                <w:r w:rsidR="00832523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832523" w:rsidRPr="00206A42">
                  <w:rPr>
                    <w:rStyle w:val="Hipervnculo"/>
                    <w:noProof/>
                  </w:rPr>
                  <w:t>ESTRATEGIAS Y CRITERIOS DE CALIFICACIÓN (Sólo en el caso de PENDIENTES)</w:t>
                </w:r>
                <w:r w:rsidR="00832523">
                  <w:rPr>
                    <w:noProof/>
                    <w:webHidden/>
                  </w:rPr>
                  <w:tab/>
                </w:r>
                <w:r w:rsidR="00832523">
                  <w:rPr>
                    <w:noProof/>
                    <w:webHidden/>
                  </w:rPr>
                  <w:fldChar w:fldCharType="begin"/>
                </w:r>
                <w:r w:rsidR="00832523">
                  <w:rPr>
                    <w:noProof/>
                    <w:webHidden/>
                  </w:rPr>
                  <w:instrText xml:space="preserve"> PAGEREF _Toc129276691 \h </w:instrText>
                </w:r>
                <w:r w:rsidR="00832523">
                  <w:rPr>
                    <w:noProof/>
                    <w:webHidden/>
                  </w:rPr>
                </w:r>
                <w:r w:rsidR="00832523">
                  <w:rPr>
                    <w:noProof/>
                    <w:webHidden/>
                  </w:rPr>
                  <w:fldChar w:fldCharType="separate"/>
                </w:r>
                <w:r w:rsidR="00832523">
                  <w:rPr>
                    <w:noProof/>
                    <w:webHidden/>
                  </w:rPr>
                  <w:t>7</w:t>
                </w:r>
                <w:r w:rsidR="00832523">
                  <w:rPr>
                    <w:noProof/>
                    <w:webHidden/>
                  </w:rPr>
                  <w:fldChar w:fldCharType="end"/>
                </w:r>
              </w:hyperlink>
            </w:p>
            <w:p w14:paraId="6D5A60F2" w14:textId="71B76B82" w:rsidR="00832523" w:rsidRDefault="004E6211">
              <w:pPr>
                <w:pStyle w:val="TDC1"/>
                <w:tabs>
                  <w:tab w:val="left" w:pos="66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9276692" w:history="1">
                <w:r w:rsidR="00832523" w:rsidRPr="00206A42">
                  <w:rPr>
                    <w:rStyle w:val="Hipervnculo"/>
                    <w:noProof/>
                  </w:rPr>
                  <w:t>10.</w:t>
                </w:r>
                <w:r w:rsidR="00832523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832523" w:rsidRPr="00206A42">
                  <w:rPr>
                    <w:rStyle w:val="Hipervnculo"/>
                    <w:noProof/>
                  </w:rPr>
                  <w:t>INFORMACIÓN A LAS FAMILIAS Y/O REPRESENTANTES LEGALES</w:t>
                </w:r>
                <w:r w:rsidR="00832523">
                  <w:rPr>
                    <w:noProof/>
                    <w:webHidden/>
                  </w:rPr>
                  <w:tab/>
                </w:r>
                <w:r w:rsidR="00832523">
                  <w:rPr>
                    <w:noProof/>
                    <w:webHidden/>
                  </w:rPr>
                  <w:fldChar w:fldCharType="begin"/>
                </w:r>
                <w:r w:rsidR="00832523">
                  <w:rPr>
                    <w:noProof/>
                    <w:webHidden/>
                  </w:rPr>
                  <w:instrText xml:space="preserve"> PAGEREF _Toc129276692 \h </w:instrText>
                </w:r>
                <w:r w:rsidR="00832523">
                  <w:rPr>
                    <w:noProof/>
                    <w:webHidden/>
                  </w:rPr>
                </w:r>
                <w:r w:rsidR="00832523">
                  <w:rPr>
                    <w:noProof/>
                    <w:webHidden/>
                  </w:rPr>
                  <w:fldChar w:fldCharType="separate"/>
                </w:r>
                <w:r w:rsidR="00832523">
                  <w:rPr>
                    <w:noProof/>
                    <w:webHidden/>
                  </w:rPr>
                  <w:t>7</w:t>
                </w:r>
                <w:r w:rsidR="00832523">
                  <w:rPr>
                    <w:noProof/>
                    <w:webHidden/>
                  </w:rPr>
                  <w:fldChar w:fldCharType="end"/>
                </w:r>
              </w:hyperlink>
            </w:p>
            <w:p w14:paraId="3F460672" w14:textId="779B14EF" w:rsidR="00832523" w:rsidRDefault="004E6211">
              <w:pPr>
                <w:pStyle w:val="TDC1"/>
                <w:tabs>
                  <w:tab w:val="left" w:pos="66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9276693" w:history="1">
                <w:r w:rsidR="00832523" w:rsidRPr="00206A42">
                  <w:rPr>
                    <w:rStyle w:val="Hipervnculo"/>
                    <w:noProof/>
                  </w:rPr>
                  <w:t>11.</w:t>
                </w:r>
                <w:r w:rsidR="00832523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832523" w:rsidRPr="00206A42">
                  <w:rPr>
                    <w:rStyle w:val="Hipervnculo"/>
                    <w:noProof/>
                  </w:rPr>
                  <w:t>EVALUACIÓN DEL PROGRAMA DE REFUERZO</w:t>
                </w:r>
                <w:r w:rsidR="00832523">
                  <w:rPr>
                    <w:noProof/>
                    <w:webHidden/>
                  </w:rPr>
                  <w:tab/>
                </w:r>
                <w:r w:rsidR="00832523">
                  <w:rPr>
                    <w:noProof/>
                    <w:webHidden/>
                  </w:rPr>
                  <w:fldChar w:fldCharType="begin"/>
                </w:r>
                <w:r w:rsidR="00832523">
                  <w:rPr>
                    <w:noProof/>
                    <w:webHidden/>
                  </w:rPr>
                  <w:instrText xml:space="preserve"> PAGEREF _Toc129276693 \h </w:instrText>
                </w:r>
                <w:r w:rsidR="00832523">
                  <w:rPr>
                    <w:noProof/>
                    <w:webHidden/>
                  </w:rPr>
                </w:r>
                <w:r w:rsidR="00832523">
                  <w:rPr>
                    <w:noProof/>
                    <w:webHidden/>
                  </w:rPr>
                  <w:fldChar w:fldCharType="separate"/>
                </w:r>
                <w:r w:rsidR="00832523">
                  <w:rPr>
                    <w:noProof/>
                    <w:webHidden/>
                  </w:rPr>
                  <w:t>8</w:t>
                </w:r>
                <w:r w:rsidR="00832523">
                  <w:rPr>
                    <w:noProof/>
                    <w:webHidden/>
                  </w:rPr>
                  <w:fldChar w:fldCharType="end"/>
                </w:r>
              </w:hyperlink>
            </w:p>
            <w:p w14:paraId="7739C88A" w14:textId="7C7217DB" w:rsidR="00027CBF" w:rsidRDefault="00027CBF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4CA9E4EF" w14:textId="77777777" w:rsidR="00061D24" w:rsidRDefault="00061D24">
          <w:pPr>
            <w:rPr>
              <w:rFonts w:ascii="Century Gothic" w:hAnsi="Century Gothic" w:cs="Century Gothic"/>
              <w:color w:val="000000"/>
              <w:lang w:val="es-ES"/>
            </w:rPr>
          </w:pPr>
          <w:r>
            <w:rPr>
              <w:rFonts w:ascii="Century Gothic" w:hAnsi="Century Gothic" w:cs="Century Gothic"/>
              <w:color w:val="000000"/>
              <w:lang w:val="es-ES"/>
            </w:rPr>
            <w:br w:type="page"/>
          </w:r>
        </w:p>
      </w:sdtContent>
    </w:sdt>
    <w:tbl>
      <w:tblPr>
        <w:tblStyle w:val="Tablaconcuadrcula"/>
        <w:tblpPr w:leftFromText="141" w:rightFromText="141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D44C6" w:rsidRPr="007C1584" w14:paraId="479DF293" w14:textId="77777777" w:rsidTr="004D44C6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DE28F3E" w14:textId="77777777" w:rsidR="004D44C6" w:rsidRPr="00CD6F33" w:rsidRDefault="004D44C6" w:rsidP="004D44C6">
            <w:pPr>
              <w:pStyle w:val="Ttulo1"/>
              <w:outlineLvl w:val="0"/>
            </w:pPr>
            <w:bookmarkStart w:id="1" w:name="_Toc129276683"/>
            <w:bookmarkStart w:id="2" w:name="_Hlk92877954"/>
            <w:r w:rsidRPr="00CD6F33">
              <w:lastRenderedPageBreak/>
              <w:t>DATOS DEL CENTRO Y DEL ALUMNO</w:t>
            </w:r>
            <w:bookmarkEnd w:id="1"/>
          </w:p>
        </w:tc>
      </w:tr>
      <w:tr w:rsidR="004D44C6" w:rsidRPr="007C1584" w14:paraId="08CD84DD" w14:textId="77777777" w:rsidTr="004D44C6">
        <w:tc>
          <w:tcPr>
            <w:tcW w:w="2315" w:type="dxa"/>
            <w:shd w:val="clear" w:color="auto" w:fill="EEECE1" w:themeFill="background2"/>
          </w:tcPr>
          <w:p w14:paraId="116FBBF6" w14:textId="77777777" w:rsidR="004D44C6" w:rsidRPr="00CD6F33" w:rsidRDefault="004D44C6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  <w:vAlign w:val="center"/>
          </w:tcPr>
          <w:p w14:paraId="068A7595" w14:textId="34A898E3" w:rsidR="004D44C6" w:rsidRPr="005304FF" w:rsidRDefault="004D44C6" w:rsidP="005304FF">
            <w:pPr>
              <w:adjustRightInd w:val="0"/>
              <w:rPr>
                <w:rFonts w:eastAsia="Microsoft YaHei"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</w:tr>
      <w:tr w:rsidR="004D44C6" w14:paraId="04562F2F" w14:textId="77777777" w:rsidTr="004D44C6">
        <w:tc>
          <w:tcPr>
            <w:tcW w:w="2315" w:type="dxa"/>
            <w:shd w:val="clear" w:color="auto" w:fill="EEECE1" w:themeFill="background2"/>
          </w:tcPr>
          <w:p w14:paraId="4F6EBA72" w14:textId="77777777" w:rsidR="004D44C6" w:rsidRPr="00CD6F33" w:rsidRDefault="004D44C6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A3B98B3D87EB4882A33624084724EA0B"/>
            </w:placeholder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65F38F0A" w14:textId="77777777" w:rsidR="004D44C6" w:rsidRPr="00CD6F33" w:rsidRDefault="004D44C6" w:rsidP="004D44C6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  <w:t>3º ESO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4BC3547D" w14:textId="77777777" w:rsidR="004D44C6" w:rsidRPr="00CD6F33" w:rsidRDefault="004D44C6" w:rsidP="004D44C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A3B98B3D87EB4882A33624084724EA0B"/>
            </w:placeholder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1F8D21CB" w14:textId="72A194E7" w:rsidR="004D44C6" w:rsidRPr="00CD6F33" w:rsidRDefault="009B063F" w:rsidP="004D44C6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  <w:t>2023-2024</w:t>
                </w:r>
              </w:p>
            </w:tc>
          </w:sdtContent>
        </w:sdt>
      </w:tr>
      <w:tr w:rsidR="004D44C6" w14:paraId="5896E067" w14:textId="77777777" w:rsidTr="004D44C6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795CC7A8" w14:textId="77777777" w:rsidR="004D44C6" w:rsidRDefault="004D44C6" w:rsidP="004D44C6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776470F6" w14:textId="77777777" w:rsidR="004D44C6" w:rsidRPr="00CD6F33" w:rsidRDefault="004D44C6" w:rsidP="004D44C6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34E9429" w14:textId="372234E0" w:rsidR="004D44C6" w:rsidRPr="00CD6F33" w:rsidRDefault="004D44C6" w:rsidP="004D44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/A: </w:t>
            </w:r>
          </w:p>
        </w:tc>
      </w:tr>
      <w:tr w:rsidR="004D44C6" w:rsidRPr="007C1584" w14:paraId="3210144E" w14:textId="77777777" w:rsidTr="004D44C6">
        <w:tc>
          <w:tcPr>
            <w:tcW w:w="2315" w:type="dxa"/>
            <w:vMerge/>
            <w:shd w:val="clear" w:color="auto" w:fill="EEECE1" w:themeFill="background2"/>
          </w:tcPr>
          <w:p w14:paraId="2F2BC4C2" w14:textId="77777777" w:rsidR="004D44C6" w:rsidRDefault="004D44C6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3D280B30" w14:textId="77777777" w:rsidR="004D44C6" w:rsidRDefault="004D44C6" w:rsidP="004D44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4441F991" w14:textId="06E26AA7" w:rsidR="004D44C6" w:rsidRPr="00CD6F33" w:rsidRDefault="004D44C6" w:rsidP="004D44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44C6" w:rsidRPr="007C1584" w14:paraId="3AA5A861" w14:textId="77777777" w:rsidTr="004D44C6">
        <w:tc>
          <w:tcPr>
            <w:tcW w:w="2315" w:type="dxa"/>
            <w:shd w:val="clear" w:color="auto" w:fill="EEECE1" w:themeFill="background2"/>
          </w:tcPr>
          <w:p w14:paraId="2DE7CC01" w14:textId="77777777" w:rsidR="004D44C6" w:rsidRDefault="004D44C6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308A09C5" w14:textId="1B09237E" w:rsidR="004D44C6" w:rsidRDefault="004D44C6" w:rsidP="004D44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ecnología</w:t>
            </w:r>
            <w:r w:rsidR="00DA782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y Digitalización.</w:t>
            </w:r>
          </w:p>
        </w:tc>
      </w:tr>
      <w:tr w:rsidR="004D44C6" w:rsidRPr="007C1584" w14:paraId="745F4C60" w14:textId="77777777" w:rsidTr="004D44C6">
        <w:tc>
          <w:tcPr>
            <w:tcW w:w="2315" w:type="dxa"/>
            <w:shd w:val="clear" w:color="auto" w:fill="EEECE1" w:themeFill="background2"/>
          </w:tcPr>
          <w:p w14:paraId="0039549A" w14:textId="77777777" w:rsidR="004D44C6" w:rsidRPr="00CD6F33" w:rsidRDefault="004D44C6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326F56BD" w14:textId="5C58D1AC" w:rsidR="004D44C6" w:rsidRPr="00CD6F33" w:rsidRDefault="00612077" w:rsidP="004D44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0-</w:t>
            </w:r>
            <w:r w:rsidR="004B56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0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-22</w:t>
            </w:r>
          </w:p>
        </w:tc>
      </w:tr>
      <w:tr w:rsidR="004D44C6" w14:paraId="56F9C3C7" w14:textId="77777777" w:rsidTr="004D44C6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0702048D" w14:textId="77777777" w:rsidR="004D44C6" w:rsidRDefault="004D44C6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3754A7E" w14:textId="1E63353E" w:rsidR="004D44C6" w:rsidRPr="00CD6F33" w:rsidRDefault="004E6211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D44C6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75B7C998" w14:textId="77777777" w:rsidR="004D44C6" w:rsidRDefault="004D44C6" w:rsidP="004D44C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Área/s: </w:t>
            </w:r>
          </w:p>
          <w:p w14:paraId="26BDB5F2" w14:textId="77777777" w:rsidR="004D44C6" w:rsidRPr="00CD6F33" w:rsidRDefault="004D44C6" w:rsidP="004D44C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44C6" w14:paraId="7AA4D35C" w14:textId="77777777" w:rsidTr="004D44C6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46D89258" w14:textId="77777777" w:rsidR="004D44C6" w:rsidRDefault="004D44C6" w:rsidP="004D44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D7306C4" w14:textId="3721018B" w:rsidR="004D44C6" w:rsidRDefault="004E6211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B87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D44C6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40D79460" w14:textId="5B4D248E" w:rsidR="004D44C6" w:rsidRDefault="004D44C6" w:rsidP="004D44C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Área/s: </w:t>
            </w:r>
          </w:p>
          <w:p w14:paraId="2963F46D" w14:textId="77777777" w:rsidR="004D44C6" w:rsidRDefault="004D44C6" w:rsidP="004D44C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44C6" w:rsidRPr="006B5B88" w14:paraId="544000FD" w14:textId="77777777" w:rsidTr="004D44C6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204D617E" w14:textId="77777777" w:rsidR="004D44C6" w:rsidRDefault="004D44C6" w:rsidP="004D44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53A1D5FF" w14:textId="4130040C" w:rsidR="004D44C6" w:rsidRDefault="004E6211" w:rsidP="004D44C6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6DD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D44C6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029B6C76" w14:textId="77777777" w:rsidR="004D44C6" w:rsidRDefault="004D44C6" w:rsidP="004D44C6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1F9C8FA9" w14:textId="5686E26D" w:rsidR="004D44C6" w:rsidRPr="001954DD" w:rsidRDefault="004D44C6" w:rsidP="004D44C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Área</w:t>
            </w:r>
            <w:proofErr w:type="spellEnd"/>
            <w:r w:rsidRP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/s: </w:t>
            </w:r>
            <w:proofErr w:type="spellStart"/>
            <w:r w:rsidR="00783764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odas</w:t>
            </w:r>
            <w:proofErr w:type="spellEnd"/>
          </w:p>
        </w:tc>
      </w:tr>
    </w:tbl>
    <w:p w14:paraId="71985020" w14:textId="783ECE6D" w:rsidR="004C1975" w:rsidRPr="004C1975" w:rsidRDefault="004C1975" w:rsidP="00D73EF5">
      <w:pPr>
        <w:pStyle w:val="Ttulo1"/>
      </w:pPr>
      <w:bookmarkStart w:id="3" w:name="_Toc129276684"/>
      <w:bookmarkEnd w:id="2"/>
      <w:r w:rsidRPr="004C1975">
        <w:rPr>
          <w:bCs/>
          <w:color w:val="0F243E" w:themeColor="text2" w:themeShade="80"/>
        </w:rPr>
        <w:t xml:space="preserve">DATOS DE INTERÉS RECOGIDOS EN EL EXPEDIENTE DEL ALUMNO/A Y SITUACIÓN DEL ALUMNO/A </w:t>
      </w:r>
      <w:r w:rsidRPr="004C1975">
        <w:rPr>
          <w:bCs/>
          <w:color w:val="0F243E" w:themeColor="text2" w:themeShade="80"/>
          <w:sz w:val="18"/>
        </w:rPr>
        <w:t>(Marcar lo que proceda)</w:t>
      </w:r>
      <w:bookmarkEnd w:id="3"/>
      <w:r w:rsidRPr="004C1975"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13"/>
        <w:gridCol w:w="567"/>
        <w:gridCol w:w="1651"/>
        <w:gridCol w:w="2548"/>
        <w:gridCol w:w="1098"/>
        <w:gridCol w:w="1286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37DC8B62" w:rsidR="004C1975" w:rsidRPr="006B5B88" w:rsidRDefault="004E6211" w:rsidP="006B5B88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86597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C1975" w:rsidRP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57C022BB" w:rsidR="004C1975" w:rsidRPr="006D6C60" w:rsidRDefault="004E6211" w:rsidP="006B5B88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93929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B87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4C1975"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="004C1975"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297CD34B" w:rsidR="004C1975" w:rsidRPr="00D43D92" w:rsidRDefault="004E6211" w:rsidP="00717B59">
            <w:pPr>
              <w:pStyle w:val="Prrafodelista"/>
              <w:spacing w:line="360" w:lineRule="auto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41794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64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4C1975"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1A091A6F" w:rsidR="004C1975" w:rsidRPr="006B5B88" w:rsidRDefault="004E6211" w:rsidP="006B5B8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75020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6B5B88" w:rsidRP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C1975" w:rsidRP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5C2D1E00" w:rsidR="004C1975" w:rsidRPr="006B5B88" w:rsidRDefault="004E6211" w:rsidP="006B5B8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45731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5799440E" w:rsidR="004C1975" w:rsidRPr="006B5B88" w:rsidRDefault="004E6211" w:rsidP="006B5B8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59335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64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16E61B42" w:rsidR="004C1975" w:rsidRPr="006B5B88" w:rsidRDefault="004E6211" w:rsidP="006B5B8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209107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1FFB4DC9" w:rsidR="004C1975" w:rsidRPr="006B5B88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0585AB98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AC276E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462F5071" w:rsidR="004C1975" w:rsidRPr="001954DD" w:rsidRDefault="004E6211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38637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64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1954DD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</w:t>
            </w:r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CE3BB3" w:rsidR="004C1975" w:rsidRPr="001954DD" w:rsidRDefault="004E6211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16782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64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559A8705" w:rsidR="004C1975" w:rsidRPr="001954DD" w:rsidRDefault="004E6211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6122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64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2E32E01A" w:rsidR="004C1975" w:rsidRPr="001954DD" w:rsidRDefault="004E6211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01306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DD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22A26B1C" w:rsidR="004C1975" w:rsidRPr="001954DD" w:rsidRDefault="004E6211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41214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4CCBA957" w:rsidR="004C1975" w:rsidRPr="001954DD" w:rsidRDefault="004E6211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24568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DD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ala presenta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2B7926B8" w:rsidR="004C1975" w:rsidRPr="001954DD" w:rsidRDefault="004E6211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43042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DD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61F02E1B" w:rsidR="004C1975" w:rsidRPr="001954DD" w:rsidRDefault="004E6211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204874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64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38C9516" w:rsidR="004C1975" w:rsidRPr="00F6789B" w:rsidRDefault="00832523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4C1975"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4C1975"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="004C1975"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="004C1975"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2C29CD">
      <w:pPr>
        <w:pStyle w:val="Ttulo1"/>
        <w:rPr>
          <w:color w:val="000000"/>
        </w:rPr>
      </w:pPr>
      <w:bookmarkStart w:id="4" w:name="_Toc129276685"/>
      <w:r w:rsidRPr="004C1975">
        <w:t>RESULTADOS DE LA EVALUACIÓN INICIAL</w:t>
      </w:r>
      <w:bookmarkEnd w:id="4"/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DD0A9F4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64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4364BA03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64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254834B4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r w:rsidR="00AD46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4E6211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2AFE4EB" w:rsidR="004C1975" w:rsidRPr="001221AC" w:rsidRDefault="004E6211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64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089FAA23" w:rsidR="004C1975" w:rsidRPr="001221AC" w:rsidRDefault="004E6211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45676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389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5F70D182" w:rsidR="004C1975" w:rsidRPr="001221AC" w:rsidRDefault="004E6211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64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4E6211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28963DCF" w:rsidR="004C1975" w:rsidRDefault="004C1975" w:rsidP="002C29CD">
      <w:pPr>
        <w:pStyle w:val="Ttulo1"/>
      </w:pPr>
      <w:bookmarkStart w:id="5" w:name="_Toc129276686"/>
      <w:r w:rsidRPr="00B34344">
        <w:t>OTROS PROGRAMAS DE INTERVENCIÓN EN LOS QUE PARTICIPA EL ALUMNO/A</w:t>
      </w:r>
      <w:bookmarkEnd w:id="5"/>
    </w:p>
    <w:p w14:paraId="26CDF7DB" w14:textId="77777777" w:rsidR="00AD461B" w:rsidRPr="00AD461B" w:rsidRDefault="00AD461B" w:rsidP="00AD461B">
      <w:pPr>
        <w:pStyle w:val="LO-normal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52B06FDA" w14:textId="05D2B255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3BB9A4BC" w14:textId="7F101F85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2498C0A7" w14:textId="47E15B40" w:rsidR="007048AA" w:rsidRDefault="007048AA" w:rsidP="00027CBF">
      <w:pPr>
        <w:pStyle w:val="Ttulo1"/>
        <w:numPr>
          <w:ilvl w:val="0"/>
          <w:numId w:val="0"/>
        </w:numPr>
      </w:pPr>
    </w:p>
    <w:p w14:paraId="2B7691A0" w14:textId="77777777" w:rsidR="007048AA" w:rsidRDefault="007048AA">
      <w:pPr>
        <w:rPr>
          <w:rFonts w:ascii="Century Gothic" w:hAnsi="Century Gothic" w:cs="Calibri"/>
          <w:b/>
          <w:sz w:val="24"/>
          <w:szCs w:val="48"/>
          <w:lang w:val="es-ES" w:eastAsia="zh-CN"/>
        </w:rPr>
      </w:pPr>
      <w:r>
        <w:br w:type="page"/>
      </w:r>
    </w:p>
    <w:p w14:paraId="3B21A3A3" w14:textId="13238370" w:rsidR="004C1975" w:rsidRPr="004C1975" w:rsidRDefault="004C1975" w:rsidP="002C29CD">
      <w:pPr>
        <w:pStyle w:val="Ttulo1"/>
      </w:pPr>
      <w:bookmarkStart w:id="6" w:name="_Toc129276687"/>
      <w:r w:rsidRPr="004C1975">
        <w:t>MEDIDAS METODOLÓGICAS Y ORGANIZATIVAS</w:t>
      </w:r>
      <w:bookmarkEnd w:id="6"/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155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55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6408F8BA" w:rsidR="004C1975" w:rsidRPr="00AB57B6" w:rsidRDefault="00783764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42B774C0" w:rsidR="004C1975" w:rsidRPr="00AB57B6" w:rsidRDefault="00783764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06A11CFD" w:rsidR="004C1975" w:rsidRPr="00AB57B6" w:rsidRDefault="00783764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☒</w:t>
                </w:r>
              </w:p>
            </w:tc>
          </w:sdtContent>
        </w:sdt>
      </w:tr>
      <w:tr w:rsidR="004C1975" w:rsidRPr="00A11E57" w14:paraId="1BFD6170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3A3ACFE2" w:rsidR="004C1975" w:rsidRPr="00AB57B6" w:rsidRDefault="00783764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55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6395B439" w:rsidR="004C1975" w:rsidRPr="00AB57B6" w:rsidRDefault="00783764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077C6939" w:rsidR="004C1975" w:rsidRPr="00AB57B6" w:rsidRDefault="00783764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28A62598" w:rsidR="004C1975" w:rsidRPr="00AB57B6" w:rsidRDefault="00783764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☒</w:t>
                </w:r>
              </w:p>
            </w:tc>
          </w:sdtContent>
        </w:sdt>
      </w:tr>
      <w:tr w:rsidR="004C1975" w:rsidRPr="00A11E57" w14:paraId="6DDFC724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E882841" w:rsidR="004C1975" w:rsidRPr="00AB57B6" w:rsidRDefault="00783764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591DFDA7" w:rsidR="004C1975" w:rsidRPr="00AB57B6" w:rsidRDefault="00783764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6E96A789" w:rsidR="004C1975" w:rsidRPr="00AB57B6" w:rsidRDefault="00783764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12F93A81" w:rsidR="004C1975" w:rsidRPr="00AB57B6" w:rsidRDefault="00783764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☒</w:t>
                </w:r>
              </w:p>
            </w:tc>
          </w:sdtContent>
        </w:sdt>
      </w:tr>
      <w:tr w:rsidR="004C1975" w:rsidRPr="00A11E57" w14:paraId="6C32309C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094270CC" w:rsidR="004C1975" w:rsidRPr="00AB57B6" w:rsidRDefault="00783764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55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2A7A7760" w:rsidR="004C1975" w:rsidRPr="00AB57B6" w:rsidRDefault="00783764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61B5609" w:rsidR="004C1975" w:rsidRPr="00AB57B6" w:rsidRDefault="00783764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47A5B0A8" w:rsidR="004C1975" w:rsidRPr="00AB57B6" w:rsidRDefault="00783764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0045C20F" w:rsidR="004C1975" w:rsidRPr="00AB57B6" w:rsidRDefault="00783764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☒</w:t>
                </w:r>
              </w:p>
            </w:tc>
          </w:sdtContent>
        </w:sdt>
      </w:tr>
      <w:tr w:rsidR="004C1975" w:rsidRPr="00A11E57" w14:paraId="1374A257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55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553CA7A5" w:rsidR="004C1975" w:rsidRPr="00AB57B6" w:rsidRDefault="00783764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1D2D6A67" w:rsidR="004C1975" w:rsidRPr="00AB57B6" w:rsidRDefault="00783764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28BE8F02" w:rsidR="004C1975" w:rsidRPr="00AB57B6" w:rsidRDefault="00783764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☒</w:t>
                </w:r>
              </w:p>
            </w:tc>
          </w:sdtContent>
        </w:sdt>
      </w:tr>
      <w:tr w:rsidR="004C1975" w:rsidRPr="00A11E57" w14:paraId="7F20F4F6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1800C2D7" w:rsidR="004C1975" w:rsidRPr="00AB57B6" w:rsidRDefault="00783764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AD461B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55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AD461B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5B1F92B6" w:rsidR="004C1975" w:rsidRPr="00AB57B6" w:rsidRDefault="00783764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3FE42B2D" w:rsidR="004C1975" w:rsidRPr="00AB57B6" w:rsidRDefault="00783764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0D873406" w:rsidR="004C1975" w:rsidRPr="00AB57B6" w:rsidRDefault="00783764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☒</w:t>
                </w:r>
              </w:p>
            </w:tc>
          </w:sdtContent>
        </w:sdt>
      </w:tr>
      <w:tr w:rsidR="004C1975" w:rsidRPr="00A11E57" w14:paraId="110D2ED0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AD461B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2B2CDBC" w:rsidR="004C1975" w:rsidRPr="00AB57B6" w:rsidRDefault="00783764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33D93F5B" w:rsidR="004C1975" w:rsidRPr="00AB57B6" w:rsidRDefault="00783764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943AF24" w:rsidR="004C1975" w:rsidRPr="00AB57B6" w:rsidRDefault="00783764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☒</w:t>
                </w:r>
              </w:p>
            </w:tc>
          </w:sdtContent>
        </w:sdt>
      </w:tr>
      <w:tr w:rsidR="004C1975" w:rsidRPr="00A11E57" w14:paraId="066EDC1A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755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175E78FC" w:rsidR="004C1975" w:rsidRPr="00AB57B6" w:rsidRDefault="00783764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6B10346B" w:rsidR="004C1975" w:rsidRPr="00AB57B6" w:rsidRDefault="00783764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13C17E3D" w:rsidR="004C1975" w:rsidRPr="00AB57B6" w:rsidRDefault="00783764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☒</w:t>
                </w:r>
              </w:p>
            </w:tc>
          </w:sdtContent>
        </w:sdt>
      </w:tr>
      <w:tr w:rsidR="004C1975" w:rsidRPr="00A11E57" w14:paraId="7F1D94CD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edirle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8BA3934" w:rsidR="004C1975" w:rsidRPr="00AB57B6" w:rsidRDefault="00783764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11154F30" w:rsidR="004C1975" w:rsidRPr="00AB57B6" w:rsidRDefault="00783764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E048A03" w:rsidR="004C1975" w:rsidRPr="00AB57B6" w:rsidRDefault="00783764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☒</w:t>
                </w:r>
              </w:p>
            </w:tc>
          </w:sdtContent>
        </w:sdt>
      </w:tr>
      <w:tr w:rsidR="004C1975" w:rsidRPr="00A11E57" w14:paraId="3EB2A128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53C15943" w:rsidR="004C1975" w:rsidRPr="00AB57B6" w:rsidRDefault="00783764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2C885223" w:rsidR="004C1975" w:rsidRPr="00AB57B6" w:rsidRDefault="00783764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6722726C" w:rsidR="004C1975" w:rsidRPr="00AB57B6" w:rsidRDefault="00783764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☒</w:t>
                </w:r>
              </w:p>
            </w:tc>
          </w:sdtContent>
        </w:sdt>
      </w:tr>
      <w:tr w:rsidR="004C1975" w:rsidRPr="00AB57B6" w14:paraId="28A75095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55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0B783BAA" w:rsidR="00027CBF" w:rsidRDefault="00027CBF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E959DBC" w14:textId="18360381" w:rsidR="00027CBF" w:rsidRDefault="00027CBF">
      <w:pPr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br w:type="page"/>
      </w:r>
    </w:p>
    <w:p w14:paraId="0745AFED" w14:textId="77777777" w:rsidR="00832523" w:rsidRDefault="00832523" w:rsidP="00832523">
      <w:pPr>
        <w:pStyle w:val="Ttulo1"/>
        <w:numPr>
          <w:ilvl w:val="0"/>
          <w:numId w:val="0"/>
        </w:numPr>
        <w:ind w:left="357"/>
      </w:pPr>
    </w:p>
    <w:p w14:paraId="45863148" w14:textId="73405D3C" w:rsidR="004C1975" w:rsidRDefault="004C1975" w:rsidP="002C29CD">
      <w:pPr>
        <w:pStyle w:val="Ttulo1"/>
      </w:pPr>
      <w:bookmarkStart w:id="7" w:name="_Toc129276688"/>
      <w:r>
        <w:t>RECURSOS PARA HACER EL SEGUIMIENTO</w:t>
      </w:r>
      <w:bookmarkEnd w:id="7"/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4"/>
        <w:gridCol w:w="5607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57C809C5" w:rsidR="004C1975" w:rsidRDefault="008A775F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Century Gothic" w:hAnsi="Century Gothic" w:cs="Century Gothic"/>
                    <w:color w:val="000000"/>
                  </w:rPr>
                  <w:t>Moodle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51886C05" w:rsidR="004C1975" w:rsidRPr="00BA59CB" w:rsidRDefault="004E621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64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43FB9BD3" w:rsidR="004C1975" w:rsidRPr="00BA59CB" w:rsidRDefault="004E621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64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4E621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4E621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4E621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4E621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3223734A" w:rsidR="004C1975" w:rsidRPr="00BA59CB" w:rsidRDefault="004E621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64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58D837FB" w:rsidR="004C1975" w:rsidRPr="00BA59CB" w:rsidRDefault="004E621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36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4E621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4E621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4E621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4E621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4E621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663738AB" w:rsidR="004C1975" w:rsidRDefault="004E621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36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DEB43FB" w:rsidR="004C1975" w:rsidRDefault="004E621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36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4E621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4E621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4E621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4E6211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519D1182" w:rsidR="00FC63CD" w:rsidRDefault="00FC63CD">
      <w:pPr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br w:type="page"/>
      </w:r>
    </w:p>
    <w:p w14:paraId="2085620C" w14:textId="5E2B7FD2" w:rsidR="00F939CF" w:rsidRDefault="00FC63CD" w:rsidP="00027CBF">
      <w:pPr>
        <w:pStyle w:val="Ttulo1"/>
      </w:pPr>
      <w:bookmarkStart w:id="8" w:name="_Toc129276689"/>
      <w:r>
        <w:t>CRITERIOS DE APREN</w:t>
      </w:r>
      <w:r w:rsidR="00027CBF">
        <w:t>DIZAJE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E65D42" w:rsidRPr="0012623F" w14:paraId="1CEC69D6" w14:textId="77777777" w:rsidTr="00697C1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hideMark/>
          </w:tcPr>
          <w:p w14:paraId="3D4968F1" w14:textId="77777777" w:rsidR="00E65D42" w:rsidRDefault="00E65D42" w:rsidP="00697C1F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444BCD7A" w14:textId="77777777" w:rsidR="00E65D42" w:rsidRDefault="00E65D42" w:rsidP="00697C1F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2B1698B0" w14:textId="77777777" w:rsidR="00E65D42" w:rsidRDefault="00E65D42" w:rsidP="00697C1F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Tecnología – 3º ESO - TECNOLOGÍA Y DIGITALIZACIÓN</w:t>
            </w:r>
          </w:p>
        </w:tc>
      </w:tr>
      <w:tr w:rsidR="00E65D42" w14:paraId="64EB160C" w14:textId="77777777" w:rsidTr="00697C1F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FEAD" w14:textId="77777777" w:rsidR="00E65D42" w:rsidRDefault="00E65D42" w:rsidP="00697C1F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8CAF4B6" w14:textId="77777777" w:rsidR="00E65D42" w:rsidRDefault="00E65D42" w:rsidP="00697C1F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D1AB6FE" w14:textId="77777777" w:rsidR="00E65D42" w:rsidRDefault="00E65D42" w:rsidP="00697C1F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E65D42" w14:paraId="3D82FFCF" w14:textId="77777777" w:rsidTr="00697C1F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BA27" w14:textId="77777777" w:rsidR="00E65D42" w:rsidRDefault="00E65D42" w:rsidP="00697C1F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444E" w14:textId="77777777" w:rsidR="00E65D42" w:rsidRDefault="00E65D42" w:rsidP="00697C1F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E7451E1" w14:textId="77777777" w:rsidR="00E65D42" w:rsidRDefault="00E65D42" w:rsidP="00697C1F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F761402" w14:textId="77777777" w:rsidR="00E65D42" w:rsidRDefault="00E65D42" w:rsidP="00697C1F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FEA6073" w14:textId="77777777" w:rsidR="00E65D42" w:rsidRDefault="00E65D42" w:rsidP="00697C1F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E65D42" w14:paraId="7B4C598C" w14:textId="77777777" w:rsidTr="009B063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263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59C6E7B" w14:textId="10AF58B4" w:rsidR="00E65D42" w:rsidRDefault="001E0FE6" w:rsidP="009B063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D474D0F" w14:textId="77777777" w:rsidR="00E65D42" w:rsidRDefault="00E65D42" w:rsidP="00697C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E34C5E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1. Definir problemas o necesidades planteadas, buscando y contrastando información procedente de diferentes fuentes de manera crítica y segura, evaluando su fiabilidad y pertinenci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7717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3641342" w14:textId="3609F788" w:rsidR="00E65D42" w:rsidRDefault="001E0FE6" w:rsidP="009B063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2963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143D0DF" w14:textId="77777777" w:rsidR="00E65D42" w:rsidRDefault="00E65D42" w:rsidP="009B063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957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1B0EBA2" w14:textId="77777777" w:rsidR="00E65D42" w:rsidRDefault="00E65D42" w:rsidP="009B063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5D42" w14:paraId="7BA09F2F" w14:textId="77777777" w:rsidTr="009B063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66555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B145CCD" w14:textId="1167AE76" w:rsidR="00E65D42" w:rsidRDefault="001E0FE6" w:rsidP="009B063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7390881" w14:textId="77777777" w:rsidR="00E65D42" w:rsidRDefault="00E65D42" w:rsidP="00697C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9685E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2. Comprender y examinar productos tecnológicos de uso habitual a través del análisis de objetos y sistemas, empleando el método científico y utilizando herramientas de simulación en la construcción de conocimient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1776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2080326" w14:textId="75A8B11C" w:rsidR="00E65D42" w:rsidRDefault="001E0FE6" w:rsidP="009B063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00434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6D8AD2" w14:textId="77777777" w:rsidR="00E65D42" w:rsidRDefault="00E65D42" w:rsidP="009B063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2035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D734EBD" w14:textId="77777777" w:rsidR="00E65D42" w:rsidRDefault="00E65D42" w:rsidP="009B063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5D42" w14:paraId="65F7ADF9" w14:textId="77777777" w:rsidTr="009B063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7456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C07CCC7" w14:textId="01FFDD74" w:rsidR="00E65D42" w:rsidRDefault="001E0FE6" w:rsidP="009B063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247CE21" w14:textId="77777777" w:rsidR="00E65D42" w:rsidRDefault="00E65D42" w:rsidP="00697C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9685E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1. Idear y diseñar soluciones eficaces, innovadoras y sostenibles a problemas definidos, aplicando conceptos, técnicas y procedimientos interdisciplinares, así como criterios de sostenibilidad, con actitud emprendedora, perseverante y creativ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356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7BB87AE" w14:textId="776528F3" w:rsidR="00E65D42" w:rsidRDefault="001E0FE6" w:rsidP="009B063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665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050E0D3" w14:textId="77777777" w:rsidR="00E65D42" w:rsidRDefault="00E65D42" w:rsidP="009B063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662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9CDC47B" w14:textId="77777777" w:rsidR="00E65D42" w:rsidRDefault="00E65D42" w:rsidP="009B063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5D42" w14:paraId="37F52412" w14:textId="77777777" w:rsidTr="009B063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87553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9DA1D12" w14:textId="44CCB79D" w:rsidR="00E65D42" w:rsidRDefault="001E0FE6" w:rsidP="009B063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F9A1FCA" w14:textId="77777777" w:rsidR="00E65D42" w:rsidRDefault="00E65D42" w:rsidP="00697C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9685E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2. Seleccionar, planificar y organizar los materiales y herramientas, así como las tareas necesarias para la construcción de una solución a un problema planteado, trabajando individualmente o en grupo de manera cooperativa y colaborativ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64312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6C289F0" w14:textId="77777777" w:rsidR="00E65D42" w:rsidRDefault="00E65D42" w:rsidP="009B063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884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03271E9" w14:textId="14422733" w:rsidR="00E65D42" w:rsidRDefault="001E0FE6" w:rsidP="009B063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2141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A48DA8C" w14:textId="77777777" w:rsidR="00E65D42" w:rsidRDefault="00E65D42" w:rsidP="009B063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5D42" w14:paraId="4EF75C46" w14:textId="77777777" w:rsidTr="009B063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6534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275A001" w14:textId="54FFD6FB" w:rsidR="00E65D42" w:rsidRDefault="001E0FE6" w:rsidP="009B063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5881B90" w14:textId="77777777" w:rsidR="00E65D42" w:rsidRDefault="00E65D42" w:rsidP="00697C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9685E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1. Fabricar objetos o modelos mediante la manipulación y conformación de materiales, empleando herramientas y máquinas adecuadas, aplicando los fundamentos de estructuras, mecanismos, electricidad y electrónica y respetando las normas de seguridad y salud correspondient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77086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1960494" w14:textId="4DEC12A8" w:rsidR="00E65D42" w:rsidRDefault="001E0FE6" w:rsidP="009B063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9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33A947C" w14:textId="0280CCF2" w:rsidR="00E65D42" w:rsidRDefault="001E0FE6" w:rsidP="009B063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9366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95F100B" w14:textId="77777777" w:rsidR="00E65D42" w:rsidRDefault="00E65D42" w:rsidP="009B063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5D42" w14:paraId="358D867F" w14:textId="77777777" w:rsidTr="009B063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0867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29BD7F4" w14:textId="47BC950C" w:rsidR="00E65D42" w:rsidRDefault="001E0FE6" w:rsidP="009B063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FB85C0C" w14:textId="77777777" w:rsidR="00E65D42" w:rsidRDefault="00E65D42" w:rsidP="00697C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9685E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1. Representar y comunicar el proceso de creación de un producto, desde su diseño hasta su difusión, elaborando documentación técnica y gráfica con la ayuda de herramientas digitales, empleando los formatos y el vocabulario técnico adecuados, de manera colaborativa, tanto presencialmente como en remot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466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EAFF8E0" w14:textId="0376A78E" w:rsidR="00E65D42" w:rsidRDefault="001E0FE6" w:rsidP="009B063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57981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FEB82EA" w14:textId="6E81C9EF" w:rsidR="00E65D42" w:rsidRDefault="001E0FE6" w:rsidP="009B063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285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90A272C" w14:textId="77777777" w:rsidR="00E65D42" w:rsidRDefault="00E65D42" w:rsidP="009B063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5D42" w14:paraId="4D8A1AD3" w14:textId="77777777" w:rsidTr="009B063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7359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16D82DE" w14:textId="77777777" w:rsidR="00E65D42" w:rsidRDefault="00E65D42" w:rsidP="009B063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1423220" w14:textId="77777777" w:rsidR="00E65D42" w:rsidRDefault="00E65D42" w:rsidP="00697C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9685E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1. Describir, interpretar y diseñar soluciones a problemas informáticos a través de algoritmos y diagramas de flujo, aplicando los elementos y técnicas de programación de manera creativ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6388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389C74C" w14:textId="77777777" w:rsidR="00E65D42" w:rsidRDefault="00E65D42" w:rsidP="009B063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68132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7AF87FF" w14:textId="77777777" w:rsidR="00E65D42" w:rsidRDefault="00E65D42" w:rsidP="009B063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58597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4013639" w14:textId="77777777" w:rsidR="00E65D42" w:rsidRDefault="00E65D42" w:rsidP="009B063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5D42" w14:paraId="095E50F8" w14:textId="77777777" w:rsidTr="009B063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7016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633DCA1" w14:textId="77777777" w:rsidR="00E65D42" w:rsidRDefault="00E65D42" w:rsidP="009B063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EA3ED5F" w14:textId="77777777" w:rsidR="00E65D42" w:rsidRDefault="00E65D42" w:rsidP="00697C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9685E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2. Programar aplicaciones sencillas para distintos dispositivos como por ejemplo ordenadores, dispositivos y móviles, empleando los elementos de programación de manera apropiada y aplicando herramientas de edición, así como módulos de inteligencia artificial que añadan funcionalidades a la solu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0250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1D62A09" w14:textId="77777777" w:rsidR="00E65D42" w:rsidRDefault="00E65D42" w:rsidP="009B063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9961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0174A8D" w14:textId="77777777" w:rsidR="00E65D42" w:rsidRDefault="00E65D42" w:rsidP="009B063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7849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893CE4D" w14:textId="77777777" w:rsidR="00E65D42" w:rsidRDefault="00E65D42" w:rsidP="009B063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5D42" w14:paraId="3C8C99B8" w14:textId="77777777" w:rsidTr="009B063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9372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254EA47" w14:textId="77777777" w:rsidR="00E65D42" w:rsidRDefault="00E65D42" w:rsidP="009B063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EAC5168" w14:textId="77777777" w:rsidR="00E65D42" w:rsidRDefault="00E65D42" w:rsidP="00697C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9685E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3. Automatizar procesos, máquinas y objetos de manera autónoma, con conexión a internet, mediante el análisis, construcción y programación de robots y sistemas de contro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9301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3BBAB53" w14:textId="77777777" w:rsidR="00E65D42" w:rsidRDefault="00E65D42" w:rsidP="009B063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6135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1A83D88" w14:textId="77777777" w:rsidR="00E65D42" w:rsidRDefault="00E65D42" w:rsidP="009B063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75729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E4D74F4" w14:textId="77777777" w:rsidR="00E65D42" w:rsidRDefault="00E65D42" w:rsidP="009B063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5D42" w14:paraId="1552B66D" w14:textId="77777777" w:rsidTr="009B063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6137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8F202F4" w14:textId="77777777" w:rsidR="00E65D42" w:rsidRDefault="00E65D42" w:rsidP="009B063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768460B" w14:textId="77777777" w:rsidR="00E65D42" w:rsidRPr="0019685E" w:rsidRDefault="00E65D42" w:rsidP="00697C1F">
            <w:pPr>
              <w:pStyle w:val="Defaul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9685E">
              <w:rPr>
                <w:rFonts w:ascii="Century Gothic" w:hAnsi="Century Gothic"/>
                <w:sz w:val="20"/>
                <w:szCs w:val="20"/>
              </w:rPr>
              <w:t xml:space="preserve">6.1. Hacer un uso eficiente y seguro de los dispositivos digitales de uso cotidiano en la resolución de problemas sencillos, analizando los componentes y los sistemas de comunicación, conociendo los riesgos y adoptando medidas de seguridad para la protección de datos y equipos. </w:t>
            </w:r>
          </w:p>
          <w:p w14:paraId="76541A7D" w14:textId="77777777" w:rsidR="00E65D42" w:rsidRDefault="00E65D42" w:rsidP="00697C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634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3892F6A" w14:textId="77777777" w:rsidR="00E65D42" w:rsidRDefault="00E65D42" w:rsidP="009B063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07962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0ECAEAE" w14:textId="77777777" w:rsidR="00E65D42" w:rsidRDefault="00E65D42" w:rsidP="009B063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620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2F61363" w14:textId="77777777" w:rsidR="00E65D42" w:rsidRDefault="00E65D42" w:rsidP="009B063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5D42" w14:paraId="40A5E38B" w14:textId="77777777" w:rsidTr="009B063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8223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12D37EF" w14:textId="44C54186" w:rsidR="00E65D42" w:rsidRDefault="001E0FE6" w:rsidP="009B063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EC79879" w14:textId="77777777" w:rsidR="00E65D42" w:rsidRDefault="00E65D42" w:rsidP="00697C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9685E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6.2. Crear contenidos, elaborar materiales y difundirlos en distintas plataformas, configurando correctamente las herramientas digitales habituales del entorno de aprendizaje, ajustándolas a sus necesidades y respetando los derechos de autor y la etiqueta digit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3634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A315331" w14:textId="77777777" w:rsidR="00E65D42" w:rsidRDefault="00E65D42" w:rsidP="009B063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2076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1515498" w14:textId="77777777" w:rsidR="00E65D42" w:rsidRDefault="00E65D42" w:rsidP="009B063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22705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827243B" w14:textId="202C2759" w:rsidR="00E65D42" w:rsidRDefault="001E0FE6" w:rsidP="009B063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5D42" w14:paraId="2E696AA2" w14:textId="77777777" w:rsidTr="009B063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4563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7172BDB" w14:textId="798D105F" w:rsidR="00E65D42" w:rsidRDefault="001E0FE6" w:rsidP="009B063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EFA3AAA" w14:textId="77777777" w:rsidR="00E65D42" w:rsidRDefault="00E65D42" w:rsidP="00697C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9685E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7.1. Reconocer la influencia de la actividad tecnológica en la sociedad y en la sostenibilidad ambiental, a lo largo de su historia, identificando sus aportaciones y repercusiones y valorando su importancia para el desarrollo sostenible, contextualizando sus aplicaciones en nuestra comuni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8589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0A957E3" w14:textId="77777777" w:rsidR="00E65D42" w:rsidRDefault="00E65D42" w:rsidP="009B063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3507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B9D67EB" w14:textId="77777777" w:rsidR="00E65D42" w:rsidRDefault="00E65D42" w:rsidP="009B063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44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0A89504" w14:textId="474425A9" w:rsidR="00E65D42" w:rsidRDefault="001E0FE6" w:rsidP="009B063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5D42" w14:paraId="7A851DB0" w14:textId="77777777" w:rsidTr="009B063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0668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D2C9AD3" w14:textId="02A94444" w:rsidR="00E65D42" w:rsidRDefault="001E0FE6" w:rsidP="009B063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33C5F8D" w14:textId="77777777" w:rsidR="00E65D42" w:rsidRDefault="00E65D42" w:rsidP="00697C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9685E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7.2. Identificar las aportaciones básicas de las tecnologías emergentes al bienestar, a la igualdad social y a la disminución del impacto ambiental del entorno más cercano, en especial de Andalucía, haciendo un uso responsable y ético de las mism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72833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E2A8854" w14:textId="77777777" w:rsidR="00E65D42" w:rsidRDefault="00E65D42" w:rsidP="009B063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53650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0BCCBC4" w14:textId="77777777" w:rsidR="00E65D42" w:rsidRDefault="00E65D42" w:rsidP="009B063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9827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5E20274" w14:textId="03965CE7" w:rsidR="00E65D42" w:rsidRDefault="001E0FE6" w:rsidP="009B063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73960AD" w14:textId="77777777" w:rsidR="00E65D42" w:rsidRDefault="00E65D42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606A805" w14:textId="68689FEE" w:rsidR="00F17E07" w:rsidRDefault="00F17E07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CC5EAE" w14:textId="0B58FE4C" w:rsidR="00F17E07" w:rsidRDefault="00F17E07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17E95E8" w:rsidR="004C1975" w:rsidRDefault="004C1975" w:rsidP="002C29CD">
      <w:pPr>
        <w:pStyle w:val="Ttulo1"/>
      </w:pPr>
      <w:bookmarkStart w:id="9" w:name="_Toc129276690"/>
      <w:r w:rsidRPr="00324D59">
        <w:t>ADAPTACIONES EN LOS INSTRUMENTOS DE EVALUACIÓN</w:t>
      </w:r>
      <w:bookmarkEnd w:id="9"/>
    </w:p>
    <w:p w14:paraId="7049A09F" w14:textId="77777777" w:rsidR="00E4336C" w:rsidRPr="00E4336C" w:rsidRDefault="00E4336C" w:rsidP="00E4336C">
      <w:pPr>
        <w:pStyle w:val="LO-normal"/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75DFB94B" w:rsidR="004C1975" w:rsidRPr="00AB57B6" w:rsidRDefault="001E0FE6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68036D9B" w:rsidR="004C1975" w:rsidRPr="00AB57B6" w:rsidRDefault="001E0FE6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5B06D1AB" w:rsidR="004C1975" w:rsidRPr="00AB57B6" w:rsidRDefault="001E0FE6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C512ADA" w:rsidR="004C1975" w:rsidRPr="00AB57B6" w:rsidRDefault="001E0FE6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20440076" w:rsidR="004C1975" w:rsidRPr="00AB57B6" w:rsidRDefault="001E0FE6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42541F25" w:rsidR="004C1975" w:rsidRPr="00AB57B6" w:rsidRDefault="00E4336C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0280AB38" w:rsidR="004C1975" w:rsidRPr="00AB57B6" w:rsidRDefault="001E0FE6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1F8490F2" w:rsidR="004C1975" w:rsidRPr="00AB57B6" w:rsidRDefault="001E0FE6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5F95B34D" w14:textId="77777777" w:rsidR="00AD00DF" w:rsidRDefault="00AD00D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5CE2EFF" w14:textId="77777777" w:rsidR="00E65D42" w:rsidRDefault="00E65D42">
      <w:pPr>
        <w:rPr>
          <w:rFonts w:ascii="Century Gothic" w:hAnsi="Century Gothic" w:cs="Calibri"/>
          <w:b/>
          <w:sz w:val="24"/>
          <w:szCs w:val="48"/>
          <w:lang w:val="es-ES" w:eastAsia="zh-CN"/>
        </w:rPr>
      </w:pPr>
      <w:r>
        <w:br w:type="page"/>
      </w:r>
    </w:p>
    <w:p w14:paraId="19BB8C5B" w14:textId="11C88CCC" w:rsidR="004C1975" w:rsidRPr="00AD00DF" w:rsidRDefault="004C1975" w:rsidP="002C29CD">
      <w:pPr>
        <w:pStyle w:val="Ttulo1"/>
      </w:pPr>
      <w:bookmarkStart w:id="10" w:name="_Toc129276691"/>
      <w:r w:rsidRPr="0060453C">
        <w:t xml:space="preserve">ESTRATEGIAS Y CRITERIOS DE CALIFICACIÓN </w:t>
      </w:r>
      <w:r w:rsidRPr="0060453C">
        <w:rPr>
          <w:color w:val="FF0000"/>
        </w:rPr>
        <w:t>(Sólo en el caso de PENDIENTES)</w:t>
      </w:r>
      <w:bookmarkEnd w:id="10"/>
    </w:p>
    <w:p w14:paraId="33D1780D" w14:textId="77777777" w:rsidR="00AD00DF" w:rsidRPr="0060453C" w:rsidRDefault="00AD00DF" w:rsidP="00AD00DF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6682DF91" w:rsidR="004C1975" w:rsidRDefault="00783764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66AC3535" w:rsidR="004C1975" w:rsidRDefault="00E4336C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2D1AB005" w:rsidR="004C1975" w:rsidRDefault="00783764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4C394057" w:rsidR="004C1975" w:rsidRDefault="00783764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236A89F" w:rsidR="004C1975" w:rsidRDefault="00783764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6857CD2E" w:rsidR="00027CBF" w:rsidRDefault="00027CBF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B675706" w14:textId="177AC495" w:rsidR="00027CBF" w:rsidRDefault="00027CBF">
      <w:pPr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2C29CD">
      <w:pPr>
        <w:pStyle w:val="Ttulo1"/>
      </w:pPr>
      <w:bookmarkStart w:id="11" w:name="_Toc129276692"/>
      <w:r w:rsidRPr="0060453C">
        <w:t>INFORMACIÓN A LAS FAMILIAS Y/O REPRESENTANTES LEGALES</w:t>
      </w:r>
      <w:bookmarkEnd w:id="11"/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1E0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1E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Otros miembros informados</w:t>
            </w:r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059FF4" w14:textId="0D25F841" w:rsidR="00832523" w:rsidRDefault="00832523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4B18832" w14:textId="77777777" w:rsidR="00832523" w:rsidRDefault="00832523">
      <w:pPr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br w:type="page"/>
      </w:r>
    </w:p>
    <w:p w14:paraId="79780A09" w14:textId="77777777" w:rsidR="00AD00DF" w:rsidRPr="0060453C" w:rsidRDefault="00AD00D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2C29CD">
      <w:pPr>
        <w:pStyle w:val="Ttulo1"/>
      </w:pPr>
      <w:bookmarkStart w:id="12" w:name="_Toc129276693"/>
      <w:r w:rsidRPr="0060453C">
        <w:t>EVALUACIÓN DEL PROGRAMA DE REFUERZO</w:t>
      </w:r>
      <w:bookmarkEnd w:id="12"/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12077">
        <w:rPr>
          <w:rFonts w:ascii="Calibri" w:hAnsi="Calibri"/>
          <w:b/>
          <w:kern w:val="3"/>
          <w:lang w:eastAsia="es-ES"/>
        </w:rPr>
        <w:t>OBSERVACIONES</w:t>
      </w:r>
      <w:r>
        <w:rPr>
          <w:rFonts w:ascii="Calibri" w:hAnsi="Calibri"/>
          <w:b/>
          <w:kern w:val="3"/>
          <w:lang w:eastAsia="es-ES"/>
        </w:rPr>
        <w:t>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265AA73A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  <w:r w:rsidR="00467CB8">
        <w:rPr>
          <w:rFonts w:ascii="Century Gothic" w:hAnsi="Century Gothic" w:cs="Century Gothic"/>
          <w:color w:val="000000"/>
          <w:lang w:val="es-ES"/>
        </w:rPr>
        <w:t xml:space="preserve"> </w:t>
      </w:r>
    </w:p>
    <w:p w14:paraId="2A6A7AE4" w14:textId="4BD60E75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DF58EE5" w14:textId="77777777" w:rsidR="00AD00DF" w:rsidRDefault="00AD00DF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E0DC9D3" w14:textId="77777777" w:rsidR="005A208C" w:rsidRDefault="005A208C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39CD9A" w14:textId="68239521" w:rsidR="004C1975" w:rsidRDefault="004C1975" w:rsidP="00467CB8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</w:t>
      </w:r>
      <w:bookmarkEnd w:id="0"/>
      <w:r w:rsidR="00467CB8">
        <w:rPr>
          <w:rFonts w:ascii="Century Gothic" w:hAnsi="Century Gothic" w:cs="Century Gothic"/>
          <w:color w:val="000000"/>
          <w:lang w:val="es-ES"/>
        </w:rPr>
        <w:t>o</w:t>
      </w:r>
    </w:p>
    <w:sectPr w:rsidR="004C1975" w:rsidSect="007048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680" w:right="1137" w:bottom="280" w:left="1418" w:header="113" w:footer="34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42F4F" w14:textId="77777777" w:rsidR="004E6211" w:rsidRDefault="004E6211" w:rsidP="007F26E4">
      <w:r>
        <w:separator/>
      </w:r>
    </w:p>
  </w:endnote>
  <w:endnote w:type="continuationSeparator" w:id="0">
    <w:p w14:paraId="14ED90BF" w14:textId="77777777" w:rsidR="004E6211" w:rsidRDefault="004E6211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5E459" w14:textId="77777777" w:rsidR="007048AA" w:rsidRDefault="007048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3364906"/>
      <w:docPartObj>
        <w:docPartGallery w:val="Page Numbers (Bottom of Page)"/>
        <w:docPartUnique/>
      </w:docPartObj>
    </w:sdtPr>
    <w:sdtEndPr/>
    <w:sdtContent>
      <w:p w14:paraId="1A7833BA" w14:textId="11B08F84" w:rsidR="007048AA" w:rsidRDefault="007048A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6E1AD3B" w14:textId="77777777" w:rsidR="007048AA" w:rsidRDefault="007048A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3DEB2" w14:textId="77777777" w:rsidR="007048AA" w:rsidRDefault="007048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9A3FE" w14:textId="77777777" w:rsidR="004E6211" w:rsidRDefault="004E6211" w:rsidP="007F26E4">
      <w:r>
        <w:separator/>
      </w:r>
    </w:p>
  </w:footnote>
  <w:footnote w:type="continuationSeparator" w:id="0">
    <w:p w14:paraId="05F3A4AE" w14:textId="77777777" w:rsidR="004E6211" w:rsidRDefault="004E6211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CE84C" w14:textId="34DDAD89" w:rsidR="00450522" w:rsidRDefault="004E6211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4E6211">
      <w:rPr>
        <w:rFonts w:ascii="Arial" w:hAnsi="Arial" w:cs="Arial"/>
        <w:b/>
        <w:bCs/>
        <w:i/>
        <w:iCs/>
        <w:noProof/>
        <w:lang w:val="en-US"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</w:rPr>
      <w:tab/>
    </w:r>
    <w:r w:rsidR="00111CAF">
      <w:rPr>
        <w:sz w:val="20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</w:rPr>
    </w:pPr>
  </w:p>
  <w:p w14:paraId="0A481972" w14:textId="77777777" w:rsidR="00450522" w:rsidRPr="0059473B" w:rsidRDefault="0045052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EF111" w14:textId="1014577E" w:rsidR="00450522" w:rsidRDefault="004E6211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6334469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27CBF"/>
    <w:rsid w:val="000611F8"/>
    <w:rsid w:val="000616B2"/>
    <w:rsid w:val="00061D24"/>
    <w:rsid w:val="00061D5A"/>
    <w:rsid w:val="000A73A2"/>
    <w:rsid w:val="00111CAF"/>
    <w:rsid w:val="00123465"/>
    <w:rsid w:val="0013697D"/>
    <w:rsid w:val="00141CBD"/>
    <w:rsid w:val="00143143"/>
    <w:rsid w:val="00172884"/>
    <w:rsid w:val="00175AAF"/>
    <w:rsid w:val="001954DD"/>
    <w:rsid w:val="001E0FE6"/>
    <w:rsid w:val="00202B8D"/>
    <w:rsid w:val="00254BDB"/>
    <w:rsid w:val="00262AED"/>
    <w:rsid w:val="002B0E3D"/>
    <w:rsid w:val="002C1001"/>
    <w:rsid w:val="002C29CD"/>
    <w:rsid w:val="002D21F5"/>
    <w:rsid w:val="002D7CA8"/>
    <w:rsid w:val="00301422"/>
    <w:rsid w:val="00302AA4"/>
    <w:rsid w:val="00312F4C"/>
    <w:rsid w:val="00324D59"/>
    <w:rsid w:val="003665FE"/>
    <w:rsid w:val="003A400C"/>
    <w:rsid w:val="003E4138"/>
    <w:rsid w:val="003F10A6"/>
    <w:rsid w:val="00403036"/>
    <w:rsid w:val="00412D86"/>
    <w:rsid w:val="00414C1D"/>
    <w:rsid w:val="00450522"/>
    <w:rsid w:val="00455389"/>
    <w:rsid w:val="00467CB8"/>
    <w:rsid w:val="00496605"/>
    <w:rsid w:val="004A3537"/>
    <w:rsid w:val="004A582D"/>
    <w:rsid w:val="004B56DD"/>
    <w:rsid w:val="004C1975"/>
    <w:rsid w:val="004D3942"/>
    <w:rsid w:val="004D44C6"/>
    <w:rsid w:val="004D4E2D"/>
    <w:rsid w:val="004E0A40"/>
    <w:rsid w:val="004E6211"/>
    <w:rsid w:val="004F66C2"/>
    <w:rsid w:val="005304FF"/>
    <w:rsid w:val="00592E53"/>
    <w:rsid w:val="0059473B"/>
    <w:rsid w:val="00595AAA"/>
    <w:rsid w:val="005A0B88"/>
    <w:rsid w:val="005A208C"/>
    <w:rsid w:val="005A78E9"/>
    <w:rsid w:val="005E65DB"/>
    <w:rsid w:val="005E70A5"/>
    <w:rsid w:val="005F08DF"/>
    <w:rsid w:val="0060453C"/>
    <w:rsid w:val="00610632"/>
    <w:rsid w:val="00612077"/>
    <w:rsid w:val="006249D2"/>
    <w:rsid w:val="006352EC"/>
    <w:rsid w:val="0063636D"/>
    <w:rsid w:val="006428B6"/>
    <w:rsid w:val="0064688A"/>
    <w:rsid w:val="00654752"/>
    <w:rsid w:val="00655887"/>
    <w:rsid w:val="00687615"/>
    <w:rsid w:val="00697039"/>
    <w:rsid w:val="006A53EF"/>
    <w:rsid w:val="006B5B88"/>
    <w:rsid w:val="006E0199"/>
    <w:rsid w:val="006F62A9"/>
    <w:rsid w:val="007048AA"/>
    <w:rsid w:val="00713D2C"/>
    <w:rsid w:val="00717B59"/>
    <w:rsid w:val="0074332D"/>
    <w:rsid w:val="00770FA4"/>
    <w:rsid w:val="00783764"/>
    <w:rsid w:val="007A2052"/>
    <w:rsid w:val="007F26E4"/>
    <w:rsid w:val="00832523"/>
    <w:rsid w:val="00850C45"/>
    <w:rsid w:val="00873D07"/>
    <w:rsid w:val="008A775F"/>
    <w:rsid w:val="008B4B63"/>
    <w:rsid w:val="008B72D2"/>
    <w:rsid w:val="008F7B87"/>
    <w:rsid w:val="00947395"/>
    <w:rsid w:val="00975021"/>
    <w:rsid w:val="0099430F"/>
    <w:rsid w:val="009B063F"/>
    <w:rsid w:val="009C5FE0"/>
    <w:rsid w:val="00A3087D"/>
    <w:rsid w:val="00A9496D"/>
    <w:rsid w:val="00AD00DF"/>
    <w:rsid w:val="00AD018C"/>
    <w:rsid w:val="00AD461B"/>
    <w:rsid w:val="00B53172"/>
    <w:rsid w:val="00B64538"/>
    <w:rsid w:val="00BC4E79"/>
    <w:rsid w:val="00BE0E8D"/>
    <w:rsid w:val="00BE1765"/>
    <w:rsid w:val="00C03354"/>
    <w:rsid w:val="00C324B6"/>
    <w:rsid w:val="00C868DA"/>
    <w:rsid w:val="00C97D45"/>
    <w:rsid w:val="00CD0CF2"/>
    <w:rsid w:val="00CD5DDB"/>
    <w:rsid w:val="00CE3FFD"/>
    <w:rsid w:val="00CF7025"/>
    <w:rsid w:val="00D34F48"/>
    <w:rsid w:val="00D3637E"/>
    <w:rsid w:val="00D51980"/>
    <w:rsid w:val="00D54228"/>
    <w:rsid w:val="00D73EF5"/>
    <w:rsid w:val="00DA7825"/>
    <w:rsid w:val="00DB1C1F"/>
    <w:rsid w:val="00DB7F63"/>
    <w:rsid w:val="00DF39FA"/>
    <w:rsid w:val="00E100B9"/>
    <w:rsid w:val="00E4336C"/>
    <w:rsid w:val="00E54C9D"/>
    <w:rsid w:val="00E62FF5"/>
    <w:rsid w:val="00E65D42"/>
    <w:rsid w:val="00ED43C6"/>
    <w:rsid w:val="00EE57D2"/>
    <w:rsid w:val="00EE675C"/>
    <w:rsid w:val="00F011DD"/>
    <w:rsid w:val="00F10E24"/>
    <w:rsid w:val="00F17E07"/>
    <w:rsid w:val="00F47073"/>
    <w:rsid w:val="00F91D91"/>
    <w:rsid w:val="00F939CF"/>
    <w:rsid w:val="00FB150F"/>
    <w:rsid w:val="00FC375A"/>
    <w:rsid w:val="00FC63CD"/>
    <w:rsid w:val="00FE720D"/>
    <w:rsid w:val="00FF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_tradnl"/>
    </w:rPr>
  </w:style>
  <w:style w:type="paragraph" w:styleId="Ttulo1">
    <w:name w:val="heading 1"/>
    <w:basedOn w:val="LO-normal"/>
    <w:next w:val="LO-normal"/>
    <w:link w:val="Ttulo1Car"/>
    <w:qFormat/>
    <w:rsid w:val="002C29CD"/>
    <w:pPr>
      <w:keepNext/>
      <w:keepLines/>
      <w:numPr>
        <w:numId w:val="1"/>
      </w:numPr>
      <w:spacing w:before="120" w:after="0" w:line="257" w:lineRule="auto"/>
      <w:ind w:left="357" w:hanging="357"/>
      <w:outlineLvl w:val="0"/>
    </w:pPr>
    <w:rPr>
      <w:rFonts w:ascii="Century Gothic" w:hAnsi="Century Gothic"/>
      <w:b/>
      <w:sz w:val="24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2C29CD"/>
    <w:rPr>
      <w:rFonts w:ascii="Century Gothic" w:eastAsia="Times New Roman" w:hAnsi="Century Gothic" w:cs="Calibri"/>
      <w:b/>
      <w:sz w:val="24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FC63CD"/>
    <w:pPr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C63CD"/>
    <w:pPr>
      <w:spacing w:after="10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C63CD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AD57B6" w:rsidRDefault="00ED4AB0" w:rsidP="00ED4AB0">
          <w:pPr>
            <w:pStyle w:val="34682B4041AB4470B615EB68C42F3AF12"/>
          </w:pPr>
          <w:r w:rsidRPr="00C43C6C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D0218ACD1757463D96434AA6D7768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B2B60-1434-484E-8007-99C712F4C639}"/>
      </w:docPartPr>
      <w:docPartBody>
        <w:p w:rsidR="00A224A4" w:rsidRDefault="00623E0C" w:rsidP="00623E0C">
          <w:pPr>
            <w:pStyle w:val="D0218ACD1757463D96434AA6D776884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A3B98B3D87EB4882A33624084724E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6AD33-7B81-4D63-BD90-018FF0DD48B6}"/>
      </w:docPartPr>
      <w:docPartBody>
        <w:p w:rsidR="00A224A4" w:rsidRDefault="00623E0C" w:rsidP="00623E0C">
          <w:pPr>
            <w:pStyle w:val="A3B98B3D87EB4882A33624084724EA0B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206CBD"/>
    <w:rsid w:val="002E5C7C"/>
    <w:rsid w:val="0061154D"/>
    <w:rsid w:val="00623E0C"/>
    <w:rsid w:val="006D390B"/>
    <w:rsid w:val="00775D3E"/>
    <w:rsid w:val="007A4519"/>
    <w:rsid w:val="008A0432"/>
    <w:rsid w:val="00903B03"/>
    <w:rsid w:val="009C6850"/>
    <w:rsid w:val="00A224A4"/>
    <w:rsid w:val="00AD57B6"/>
    <w:rsid w:val="00BD64B2"/>
    <w:rsid w:val="00CD654C"/>
    <w:rsid w:val="00ED4AB0"/>
    <w:rsid w:val="00FE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23E0C"/>
    <w:rPr>
      <w:color w:val="808080"/>
    </w:rPr>
  </w:style>
  <w:style w:type="paragraph" w:customStyle="1" w:styleId="FA438C88029D4D12AE1CC6F036D15EED">
    <w:name w:val="FA438C88029D4D12AE1CC6F036D15EED"/>
    <w:rsid w:val="00623E0C"/>
  </w:style>
  <w:style w:type="paragraph" w:customStyle="1" w:styleId="57227B095D4D44CFA45108B9ECB4D62A">
    <w:name w:val="57227B095D4D44CFA45108B9ECB4D62A"/>
    <w:rsid w:val="00195C29"/>
  </w:style>
  <w:style w:type="paragraph" w:customStyle="1" w:styleId="5ABF323ED4624637BB6F9856BE943BD5">
    <w:name w:val="5ABF323ED4624637BB6F9856BE943BD5"/>
    <w:rsid w:val="00623E0C"/>
  </w:style>
  <w:style w:type="paragraph" w:customStyle="1" w:styleId="34682B4041AB4470B615EB68C42F3AF12">
    <w:name w:val="34682B4041AB4470B615EB68C42F3AF12"/>
    <w:rsid w:val="00ED4A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E453BA5C24E34C4F9EE3F2FFC4AE725F">
    <w:name w:val="E453BA5C24E34C4F9EE3F2FFC4AE725F"/>
    <w:rsid w:val="00623E0C"/>
  </w:style>
  <w:style w:type="paragraph" w:customStyle="1" w:styleId="D0218ACD1757463D96434AA6D776884E">
    <w:name w:val="D0218ACD1757463D96434AA6D776884E"/>
    <w:rsid w:val="00623E0C"/>
  </w:style>
  <w:style w:type="paragraph" w:customStyle="1" w:styleId="43919277B423437EA5D7DCC79C087482">
    <w:name w:val="43919277B423437EA5D7DCC79C087482"/>
    <w:rsid w:val="00623E0C"/>
  </w:style>
  <w:style w:type="paragraph" w:customStyle="1" w:styleId="A3B98B3D87EB4882A33624084724EA0B">
    <w:name w:val="A3B98B3D87EB4882A33624084724EA0B"/>
    <w:rsid w:val="00623E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093</Words>
  <Characters>11516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Ía Cabeza ARELLANO MARTÍNEZ</vt:lpstr>
    </vt:vector>
  </TitlesOfParts>
  <Company/>
  <LinksUpToDate>false</LinksUpToDate>
  <CharactersWithSpaces>1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Ía Cabeza ARELLANO MARTÍNEZ</dc:title>
  <dc:creator>Antonio</dc:creator>
  <cp:lastModifiedBy>Profesor</cp:lastModifiedBy>
  <cp:revision>7</cp:revision>
  <cp:lastPrinted>2020-06-18T16:12:00Z</cp:lastPrinted>
  <dcterms:created xsi:type="dcterms:W3CDTF">2022-12-12T21:01:00Z</dcterms:created>
  <dcterms:modified xsi:type="dcterms:W3CDTF">2023-09-23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